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422CD4">
        <w:rPr>
          <w:rFonts w:ascii="Calibri" w:hAnsi="Calibri"/>
          <w:sz w:val="24"/>
          <w:szCs w:val="24"/>
        </w:rPr>
        <w:t>11-07</w:t>
      </w:r>
    </w:p>
    <w:p w:rsidR="003C330D" w:rsidRDefault="00422CD4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17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FA2368" w:rsidRPr="003C330D" w:rsidRDefault="00FA2368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7158E4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422CD4">
        <w:rPr>
          <w:rFonts w:ascii="Calibri" w:hAnsi="Calibri"/>
          <w:b/>
          <w:sz w:val="28"/>
          <w:szCs w:val="28"/>
          <w:u w:val="single"/>
        </w:rPr>
        <w:t>07.11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C128CC" w:rsidRPr="00FA2368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422CD4" w:rsidRPr="00422CD4">
        <w:rPr>
          <w:rFonts w:ascii="Calibri" w:hAnsi="Calibri"/>
          <w:b/>
          <w:sz w:val="24"/>
          <w:szCs w:val="24"/>
        </w:rPr>
        <w:t xml:space="preserve">Zorganizowanie i przeprowadzenie dwudniowej wizyty </w:t>
      </w:r>
      <w:proofErr w:type="spellStart"/>
      <w:r w:rsidR="00422CD4" w:rsidRPr="00422CD4">
        <w:rPr>
          <w:rFonts w:ascii="Calibri" w:hAnsi="Calibri"/>
          <w:b/>
          <w:sz w:val="24"/>
          <w:szCs w:val="24"/>
        </w:rPr>
        <w:t>zawodoznawczej</w:t>
      </w:r>
      <w:proofErr w:type="spellEnd"/>
      <w:r w:rsidR="00422CD4" w:rsidRPr="00422CD4">
        <w:rPr>
          <w:rFonts w:ascii="Calibri" w:hAnsi="Calibri"/>
          <w:b/>
          <w:sz w:val="24"/>
          <w:szCs w:val="24"/>
        </w:rPr>
        <w:t xml:space="preserve"> dla uczniów zakwalifikowanych przez Komisję Rekrutacyjną powołaną w Specjalnym Ośrodku Szkolno-Wychowawczym Nr 1 w Nowym Targu w ramach projektu pn.: „Rozwój Centrum Kompetencji Zawodowych w branży </w:t>
      </w:r>
      <w:proofErr w:type="spellStart"/>
      <w:r w:rsidR="00422CD4" w:rsidRPr="00422CD4">
        <w:rPr>
          <w:rFonts w:ascii="Calibri" w:hAnsi="Calibri"/>
          <w:b/>
          <w:sz w:val="24"/>
          <w:szCs w:val="24"/>
        </w:rPr>
        <w:t>turystyczno</w:t>
      </w:r>
      <w:proofErr w:type="spellEnd"/>
      <w:r w:rsidR="00422CD4" w:rsidRPr="00422CD4">
        <w:rPr>
          <w:rFonts w:ascii="Calibri" w:hAnsi="Calibri"/>
          <w:b/>
          <w:sz w:val="24"/>
          <w:szCs w:val="24"/>
        </w:rPr>
        <w:t xml:space="preserve"> – gastronomicznej w powiecie nowotarskim”.</w:t>
      </w:r>
    </w:p>
    <w:p w:rsidR="00C128CC" w:rsidRDefault="00C128CC" w:rsidP="00A8685E">
      <w:pPr>
        <w:jc w:val="both"/>
        <w:rPr>
          <w:rFonts w:ascii="Calibri" w:hAnsi="Calibri"/>
          <w:sz w:val="24"/>
          <w:szCs w:val="24"/>
        </w:rPr>
      </w:pPr>
    </w:p>
    <w:p w:rsidR="00806891" w:rsidRPr="00A8685E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odstawie art. 86 ust. 5 ustawy z dnia 29 stycznia 2004r. Prawo zamówień publicznych (</w:t>
      </w:r>
      <w:proofErr w:type="spellStart"/>
      <w:r w:rsidR="00FA2368">
        <w:rPr>
          <w:rFonts w:ascii="Calibri" w:hAnsi="Calibri"/>
          <w:sz w:val="24"/>
          <w:szCs w:val="24"/>
        </w:rPr>
        <w:t>t.j</w:t>
      </w:r>
      <w:proofErr w:type="spellEnd"/>
      <w:r w:rsidR="00FA2368">
        <w:rPr>
          <w:rFonts w:ascii="Calibri" w:hAnsi="Calibri"/>
          <w:sz w:val="24"/>
          <w:szCs w:val="24"/>
        </w:rPr>
        <w:t>. Dz. U. z 2017 r., poz. 1579</w:t>
      </w:r>
      <w:r>
        <w:rPr>
          <w:rFonts w:ascii="Calibri" w:hAnsi="Calibri"/>
          <w:sz w:val="24"/>
          <w:szCs w:val="24"/>
        </w:rPr>
        <w:t xml:space="preserve">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p w:rsidR="00B35E85" w:rsidRPr="00B35E85" w:rsidRDefault="00B35E85" w:rsidP="00FA2368">
      <w:pPr>
        <w:spacing w:before="120"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50"/>
        <w:gridCol w:w="1842"/>
        <w:gridCol w:w="1843"/>
        <w:gridCol w:w="2126"/>
      </w:tblGrid>
      <w:tr w:rsidR="00435F92" w:rsidRPr="00A72F68" w:rsidTr="00631530">
        <w:tc>
          <w:tcPr>
            <w:tcW w:w="511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50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2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35F92" w:rsidRPr="00C128CC" w:rsidRDefault="00422CD4" w:rsidP="00435F92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erwis – czas podstawienia pojazdu zastępczego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891616" w:rsidTr="00631530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631530" w:rsidRDefault="00631530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pl-PL"/>
              </w:rPr>
              <w:t>Siśkiewicz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  <w:p w:rsidR="00891616" w:rsidRDefault="00631530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ew Challenge</w:t>
            </w:r>
          </w:p>
          <w:p w:rsidR="00631530" w:rsidRPr="00631530" w:rsidRDefault="00631530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 xml:space="preserve">ul. </w:t>
            </w:r>
            <w:proofErr w:type="spellStart"/>
            <w:r w:rsidRPr="00631530">
              <w:rPr>
                <w:rFonts w:ascii="Calibri" w:eastAsia="Times New Roman" w:hAnsi="Calibri" w:cs="Times New Roman"/>
                <w:lang w:eastAsia="pl-PL"/>
              </w:rPr>
              <w:t>Rydlówka</w:t>
            </w:r>
            <w:proofErr w:type="spellEnd"/>
            <w:r w:rsidRPr="00631530">
              <w:rPr>
                <w:rFonts w:ascii="Calibri" w:eastAsia="Times New Roman" w:hAnsi="Calibri" w:cs="Times New Roman"/>
                <w:lang w:eastAsia="pl-PL"/>
              </w:rPr>
              <w:t xml:space="preserve"> 5/107</w:t>
            </w:r>
          </w:p>
          <w:p w:rsidR="00631530" w:rsidRPr="00207F3F" w:rsidRDefault="00631530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30-363 Krak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91616" w:rsidRPr="00207F3F" w:rsidRDefault="00422CD4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 24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631530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 775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631530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  <w:tr w:rsidR="00891616" w:rsidTr="00631530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631530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 xml:space="preserve">Biuro Turystyczne PODHALE TRAVEL s.c., Anna Mierzejewska, Piotr </w:t>
            </w:r>
            <w:proofErr w:type="spellStart"/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>Siuta</w:t>
            </w:r>
            <w:proofErr w:type="spellEnd"/>
          </w:p>
          <w:p w:rsidR="00631530" w:rsidRPr="00631530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ul. Kościuszki 12</w:t>
            </w:r>
          </w:p>
          <w:p w:rsidR="00631530" w:rsidRPr="00631530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34-500 Zakopane</w:t>
            </w:r>
          </w:p>
        </w:tc>
        <w:tc>
          <w:tcPr>
            <w:tcW w:w="1842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 9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  <w:tr w:rsidR="00891616" w:rsidTr="00631530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891616" w:rsidRPr="00631530" w:rsidRDefault="00631530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 xml:space="preserve">Sun &amp; </w:t>
            </w:r>
            <w:proofErr w:type="spellStart"/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>More</w:t>
            </w:r>
            <w:proofErr w:type="spellEnd"/>
            <w:r w:rsidRPr="00631530">
              <w:rPr>
                <w:rFonts w:ascii="Calibri" w:eastAsia="Times New Roman" w:hAnsi="Calibri" w:cs="Times New Roman"/>
                <w:b/>
                <w:lang w:eastAsia="pl-PL"/>
              </w:rPr>
              <w:t xml:space="preserve"> Sp. z o. o.</w:t>
            </w:r>
          </w:p>
          <w:p w:rsidR="00631530" w:rsidRDefault="00631530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l. Ogrodowa 25</w:t>
            </w:r>
          </w:p>
          <w:p w:rsidR="00631530" w:rsidRPr="00207F3F" w:rsidRDefault="00631530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1-037 Szczecin</w:t>
            </w:r>
          </w:p>
        </w:tc>
        <w:tc>
          <w:tcPr>
            <w:tcW w:w="1842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 5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  <w:tr w:rsidR="00891616" w:rsidTr="00631530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891616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Galicyjskie Centrum Edukacji Sp. z o. o.</w:t>
            </w:r>
          </w:p>
          <w:p w:rsidR="00631530" w:rsidRPr="00631530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ul. Bronowicka 73</w:t>
            </w:r>
          </w:p>
          <w:p w:rsidR="00631530" w:rsidRPr="00631530" w:rsidRDefault="00631530" w:rsidP="0063153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530">
              <w:rPr>
                <w:rFonts w:ascii="Calibri" w:eastAsia="Times New Roman" w:hAnsi="Calibri" w:cs="Times New Roman"/>
                <w:lang w:eastAsia="pl-PL"/>
              </w:rPr>
              <w:t>30-091 Kraków</w:t>
            </w:r>
          </w:p>
        </w:tc>
        <w:tc>
          <w:tcPr>
            <w:tcW w:w="1842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 7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631530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0 minut</w:t>
            </w:r>
          </w:p>
        </w:tc>
      </w:tr>
    </w:tbl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Termin wykonania zamówienia oraz warunki płatności zgodnie z SIWZ.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ab/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, przekaże Z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mawiającemu </w:t>
      </w:r>
      <w:r w:rsidRPr="00A8685E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świadczenie o przynależności lub braku przynależności do tej samej grupy kapitałowej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 Wra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e</w:t>
      </w:r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łożeniem oświadczenia, Wykonawca może przedstawić dowody, że powiązania 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innym Wykonawcą nie prowadzą do zakłócenia konkurencji w postępowaniu o udzielenie zamówienia. Zamawiający zaleca złożenie oświadczenia zgodnie ze wzorem wskazanym  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łączniku nr 3 do </w:t>
      </w:r>
      <w:proofErr w:type="spellStart"/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siwz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C128CC" w:rsidRDefault="00C128CC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bookmarkStart w:id="0" w:name="_GoBack"/>
      <w:bookmarkEnd w:id="0"/>
    </w:p>
    <w:sectPr w:rsidR="00C128CC" w:rsidRPr="00A8685E" w:rsidSect="00207F3F">
      <w:headerReference w:type="default" r:id="rId9"/>
      <w:footerReference w:type="default" r:id="rId10"/>
      <w:pgSz w:w="11906" w:h="16838"/>
      <w:pgMar w:top="1418" w:right="1417" w:bottom="1276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207F3F" w:rsidRDefault="00C128CC" w:rsidP="00207F3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D0A476" wp14:editId="5241FCDD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  <w:r w:rsidR="00207F3F">
      <w:rPr>
        <w:rFonts w:ascii="Calibri" w:eastAsia="Calibri" w:hAnsi="Calibri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6FAC97D" wp14:editId="4E1093B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D00462C" wp14:editId="3E90ECA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8D2FD5C" wp14:editId="314E8B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DD92D" wp14:editId="1E916B7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D47F15" wp14:editId="321C341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06A8DF" wp14:editId="3D89696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C7672"/>
    <w:rsid w:val="001F2939"/>
    <w:rsid w:val="00206E7E"/>
    <w:rsid w:val="00207F3F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22CD4"/>
    <w:rsid w:val="00435F92"/>
    <w:rsid w:val="00436ED0"/>
    <w:rsid w:val="00453A6E"/>
    <w:rsid w:val="00486841"/>
    <w:rsid w:val="00486BA6"/>
    <w:rsid w:val="004877CE"/>
    <w:rsid w:val="004B02FF"/>
    <w:rsid w:val="004C0072"/>
    <w:rsid w:val="004C380B"/>
    <w:rsid w:val="00502E10"/>
    <w:rsid w:val="00505E73"/>
    <w:rsid w:val="00522CF2"/>
    <w:rsid w:val="005B635A"/>
    <w:rsid w:val="005B732C"/>
    <w:rsid w:val="00631530"/>
    <w:rsid w:val="00643CB2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74BDB"/>
    <w:rsid w:val="00891616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A2368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606D-0787-4C9A-8AAA-8BE50CC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2</cp:revision>
  <cp:lastPrinted>2017-07-24T12:06:00Z</cp:lastPrinted>
  <dcterms:created xsi:type="dcterms:W3CDTF">2017-03-21T07:49:00Z</dcterms:created>
  <dcterms:modified xsi:type="dcterms:W3CDTF">2017-11-07T12:25:00Z</dcterms:modified>
</cp:coreProperties>
</file>